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81C6" w14:textId="369E35F4" w:rsidR="00AF118D" w:rsidRPr="005B7CFC" w:rsidRDefault="004C3E4E" w:rsidP="00CD380A">
      <w:pPr>
        <w:ind w:firstLineChars="100" w:firstLine="210"/>
        <w:rPr>
          <w:rFonts w:ascii="ＭＳ 明朝" w:eastAsia="ＭＳ 明朝" w:hAnsi="ＭＳ 明朝"/>
          <w:spacing w:val="5"/>
          <w:kern w:val="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6EF99" wp14:editId="513366BA">
                <wp:simplePos x="0" y="0"/>
                <wp:positionH relativeFrom="column">
                  <wp:posOffset>5114925</wp:posOffset>
                </wp:positionH>
                <wp:positionV relativeFrom="paragraph">
                  <wp:posOffset>-200660</wp:posOffset>
                </wp:positionV>
                <wp:extent cx="609600" cy="323850"/>
                <wp:effectExtent l="0" t="0" r="19050" b="19050"/>
                <wp:wrapNone/>
                <wp:docPr id="702129229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C72A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EF99" id="_x0000_s1027" type="#_x0000_t202" style="position:absolute;left:0;text-align:left;margin-left:402.75pt;margin-top:-15.8pt;width:4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7UNgIAAII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" fillcolor="white [3201]" strokeweight=".5pt">
                <v:textbox>
                  <w:txbxContent>
                    <w:p w14:paraId="0196C72A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F5D288B" w14:textId="5C98F617" w:rsidR="005B7CFC" w:rsidRPr="00321B91" w:rsidRDefault="004C3E4E" w:rsidP="004C3E4E">
      <w:pPr>
        <w:ind w:firstLineChars="100" w:firstLine="220"/>
        <w:jc w:val="right"/>
        <w:rPr>
          <w:rFonts w:ascii="ＭＳ 明朝" w:eastAsia="ＭＳ 明朝" w:hAnsi="ＭＳ 明朝"/>
          <w:spacing w:val="5"/>
          <w:kern w:val="0"/>
        </w:rPr>
      </w:pPr>
      <w:r>
        <w:rPr>
          <w:rFonts w:ascii="ＭＳ 明朝" w:eastAsia="ＭＳ 明朝" w:hAnsi="ＭＳ 明朝" w:hint="eastAsia"/>
          <w:spacing w:val="5"/>
          <w:kern w:val="0"/>
        </w:rPr>
        <w:t>年　　月　　日</w:t>
      </w:r>
    </w:p>
    <w:p w14:paraId="294B555E" w14:textId="618242AC" w:rsidR="00CD380A" w:rsidRPr="00321B91" w:rsidRDefault="00CD380A" w:rsidP="00CD380A">
      <w:pPr>
        <w:widowControl w:val="0"/>
        <w:ind w:firstLineChars="0" w:firstLine="0"/>
        <w:jc w:val="center"/>
        <w:rPr>
          <w:rFonts w:ascii="BIZ UDゴシック" w:eastAsia="BIZ UDゴシック" w:hAnsi="BIZ UDゴシック" w:cs="Times New Roman"/>
          <w:sz w:val="24"/>
          <w:szCs w:val="28"/>
          <w14:ligatures w14:val="standardContextual"/>
        </w:rPr>
      </w:pPr>
      <w:r w:rsidRPr="00321B91">
        <w:rPr>
          <w:rFonts w:ascii="BIZ UDゴシック" w:eastAsia="BIZ UDゴシック" w:hAnsi="BIZ UDゴシック" w:cs="Times New Roman" w:hint="eastAsia"/>
          <w:sz w:val="24"/>
          <w:szCs w:val="28"/>
          <w14:ligatures w14:val="standardContextual"/>
        </w:rPr>
        <w:t>会社概要書</w:t>
      </w:r>
    </w:p>
    <w:p w14:paraId="4A16B736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657" w:type="dxa"/>
        <w:tblInd w:w="-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3145"/>
        <w:gridCol w:w="1022"/>
        <w:gridCol w:w="4238"/>
        <w:gridCol w:w="230"/>
      </w:tblGrid>
      <w:tr w:rsidR="00CD380A" w:rsidRPr="00321B91" w14:paraId="3581536A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47F7811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提案者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2E2222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49E032CA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担当者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5151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</w:tr>
      <w:tr w:rsidR="00CD380A" w:rsidRPr="00321B91" w14:paraId="2C978F7F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BD2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079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E115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D4AB" w14:textId="08840943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職氏名</w:t>
            </w:r>
          </w:p>
        </w:tc>
      </w:tr>
      <w:tr w:rsidR="00CD380A" w:rsidRPr="00321B91" w14:paraId="26C961EE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B9C7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ABDB70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30DA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FAE1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CD380A" w:rsidRPr="00321B91" w14:paraId="34BC1514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94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E67C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E908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CA468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</w:tr>
      <w:tr w:rsidR="00CD380A" w:rsidRPr="00321B91" w14:paraId="7C38F867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7E4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D7283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ホームページアドレス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84F4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0C417C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</w:tr>
      <w:tr w:rsidR="00CD380A" w:rsidRPr="00321B91" w14:paraId="442E07DD" w14:textId="77777777" w:rsidTr="008E099E">
        <w:trPr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76C3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DAE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1A0E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6FD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56F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4F083B9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2714"/>
        <w:gridCol w:w="1340"/>
        <w:gridCol w:w="3866"/>
      </w:tblGrid>
      <w:tr w:rsidR="00CD380A" w:rsidRPr="00321B91" w14:paraId="0342F0F6" w14:textId="77777777" w:rsidTr="008E099E">
        <w:trPr>
          <w:trHeight w:val="71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3344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設立年月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01F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4CD8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資本金　　　（円）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F6C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5B327A59" w14:textId="77777777" w:rsidTr="008E099E">
        <w:trPr>
          <w:trHeight w:val="100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B77A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年間売上金（円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A04F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D123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従業員数（人）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0EC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3858461D" w14:textId="77777777" w:rsidTr="008E099E">
        <w:trPr>
          <w:trHeight w:val="248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9FEB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支社（支店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D050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7405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関連会社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86F5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0CF1997E" w14:textId="77777777" w:rsidTr="007071AA">
        <w:trPr>
          <w:trHeight w:val="178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899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w w:val="9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90"/>
                <w:kern w:val="0"/>
                <w:sz w:val="22"/>
              </w:rPr>
              <w:t>会社の特色　認証取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97BDD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48957A52" w14:textId="77777777" w:rsidTr="008E099E">
        <w:trPr>
          <w:trHeight w:val="834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1FD6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担当する　支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C41CE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CD380A" w:rsidRPr="00321B91" w14:paraId="1A15BE43" w14:textId="77777777" w:rsidTr="008E099E">
        <w:trPr>
          <w:trHeight w:val="882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82AB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B9CA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</w:tr>
    </w:tbl>
    <w:p w14:paraId="4F30D307" w14:textId="77777777" w:rsidR="00CD380A" w:rsidRPr="00321B91" w:rsidRDefault="00CD380A" w:rsidP="007071A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 w:hint="eastAsia"/>
          <w14:ligatures w14:val="standardContextual"/>
        </w:rPr>
      </w:pPr>
    </w:p>
    <w:sectPr w:rsidR="00CD380A" w:rsidRPr="00321B91" w:rsidSect="00CD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E0D5" w14:textId="77777777" w:rsidR="00ED51CF" w:rsidRDefault="00ED51CF">
      <w:pPr>
        <w:ind w:firstLine="3885"/>
      </w:pPr>
      <w:r>
        <w:separator/>
      </w:r>
    </w:p>
  </w:endnote>
  <w:endnote w:type="continuationSeparator" w:id="0">
    <w:p w14:paraId="10B25FB5" w14:textId="77777777" w:rsidR="00ED51CF" w:rsidRDefault="00ED51CF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00E1" w14:textId="77777777" w:rsidR="00ED51CF" w:rsidRDefault="00ED51CF">
      <w:pPr>
        <w:ind w:firstLine="3885"/>
      </w:pPr>
      <w:r>
        <w:separator/>
      </w:r>
    </w:p>
  </w:footnote>
  <w:footnote w:type="continuationSeparator" w:id="0">
    <w:p w14:paraId="57B43856" w14:textId="77777777" w:rsidR="00ED51CF" w:rsidRDefault="00ED51CF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27EE6"/>
    <w:rsid w:val="00041826"/>
    <w:rsid w:val="000533E9"/>
    <w:rsid w:val="000824CB"/>
    <w:rsid w:val="00124013"/>
    <w:rsid w:val="0014009F"/>
    <w:rsid w:val="00181A02"/>
    <w:rsid w:val="001D7FD6"/>
    <w:rsid w:val="00236351"/>
    <w:rsid w:val="00325042"/>
    <w:rsid w:val="003340E6"/>
    <w:rsid w:val="00374929"/>
    <w:rsid w:val="003E7C7F"/>
    <w:rsid w:val="0043227F"/>
    <w:rsid w:val="004403DD"/>
    <w:rsid w:val="0047370D"/>
    <w:rsid w:val="004C3E4E"/>
    <w:rsid w:val="004D0D50"/>
    <w:rsid w:val="004D21AF"/>
    <w:rsid w:val="00506541"/>
    <w:rsid w:val="00512B73"/>
    <w:rsid w:val="00540804"/>
    <w:rsid w:val="00592C72"/>
    <w:rsid w:val="005B7CFC"/>
    <w:rsid w:val="005D2F1A"/>
    <w:rsid w:val="00682724"/>
    <w:rsid w:val="006B29A2"/>
    <w:rsid w:val="006D63EC"/>
    <w:rsid w:val="006E20EE"/>
    <w:rsid w:val="006F7DDD"/>
    <w:rsid w:val="007071AA"/>
    <w:rsid w:val="00751885"/>
    <w:rsid w:val="007C5E68"/>
    <w:rsid w:val="00864AD8"/>
    <w:rsid w:val="00914984"/>
    <w:rsid w:val="009822E3"/>
    <w:rsid w:val="009B5FEE"/>
    <w:rsid w:val="00AA00A4"/>
    <w:rsid w:val="00AE0825"/>
    <w:rsid w:val="00AE1926"/>
    <w:rsid w:val="00AE6812"/>
    <w:rsid w:val="00AF118D"/>
    <w:rsid w:val="00B47930"/>
    <w:rsid w:val="00B91488"/>
    <w:rsid w:val="00C23F2D"/>
    <w:rsid w:val="00CD380A"/>
    <w:rsid w:val="00ED51CF"/>
    <w:rsid w:val="00F4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D2F1A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D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E25F-E938-4418-8E08-C4DDC1D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俊祐</dc:creator>
  <cp:keywords/>
  <dc:description/>
  <cp:lastModifiedBy>森竹　篤志</cp:lastModifiedBy>
  <cp:revision>7</cp:revision>
  <dcterms:created xsi:type="dcterms:W3CDTF">2026-07-09T01:54:00Z</dcterms:created>
  <dcterms:modified xsi:type="dcterms:W3CDTF">2026-07-15T23:17:00Z</dcterms:modified>
</cp:coreProperties>
</file>